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17F" w:rsidRDefault="007F217F" w:rsidP="00BD5335">
      <w:pPr>
        <w:jc w:val="both"/>
        <w:rPr>
          <w:sz w:val="24"/>
          <w:szCs w:val="24"/>
        </w:rPr>
      </w:pPr>
    </w:p>
    <w:p w:rsidR="00D265B2" w:rsidRDefault="00D265B2" w:rsidP="00BD5335">
      <w:pPr>
        <w:jc w:val="both"/>
        <w:rPr>
          <w:sz w:val="24"/>
          <w:szCs w:val="24"/>
        </w:rPr>
      </w:pPr>
    </w:p>
    <w:p w:rsidR="00D265B2" w:rsidRDefault="00D265B2" w:rsidP="00BD5335">
      <w:pPr>
        <w:jc w:val="both"/>
        <w:rPr>
          <w:sz w:val="24"/>
          <w:szCs w:val="24"/>
        </w:rPr>
      </w:pPr>
    </w:p>
    <w:p w:rsidR="00D265B2" w:rsidRPr="006C4F10" w:rsidRDefault="00D265B2" w:rsidP="00BD5335">
      <w:pPr>
        <w:jc w:val="both"/>
        <w:rPr>
          <w:sz w:val="24"/>
          <w:szCs w:val="24"/>
        </w:rPr>
      </w:pPr>
    </w:p>
    <w:tbl>
      <w:tblPr>
        <w:tblpPr w:leftFromText="180" w:rightFromText="180" w:vertAnchor="page" w:horzAnchor="margin" w:tblpX="-176" w:tblpY="781"/>
        <w:tblW w:w="10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4556"/>
        <w:gridCol w:w="1260"/>
        <w:gridCol w:w="1363"/>
      </w:tblGrid>
      <w:tr w:rsidR="007F217F" w:rsidRPr="00C36E4F" w:rsidTr="007F217F">
        <w:tc>
          <w:tcPr>
            <w:tcW w:w="3544" w:type="dxa"/>
            <w:vMerge w:val="restart"/>
          </w:tcPr>
          <w:p w:rsidR="007F217F" w:rsidRPr="00C36E4F" w:rsidRDefault="007F217F" w:rsidP="007F217F"/>
          <w:p w:rsidR="007F217F" w:rsidRPr="00C36E4F" w:rsidRDefault="007F217F" w:rsidP="007F217F">
            <w:r w:rsidRPr="00C36E4F">
              <w:t xml:space="preserve">Отметка </w:t>
            </w:r>
          </w:p>
          <w:p w:rsidR="007F217F" w:rsidRPr="00C36E4F" w:rsidRDefault="007F217F" w:rsidP="007F217F">
            <w:r w:rsidRPr="00C36E4F">
              <w:t>сберкассы</w:t>
            </w:r>
          </w:p>
        </w:tc>
        <w:tc>
          <w:tcPr>
            <w:tcW w:w="7179" w:type="dxa"/>
            <w:gridSpan w:val="3"/>
          </w:tcPr>
          <w:p w:rsidR="007F217F" w:rsidRPr="00C36E4F" w:rsidRDefault="007F217F" w:rsidP="007F217F"/>
          <w:p w:rsidR="007F217F" w:rsidRPr="00C36E4F" w:rsidRDefault="007F217F" w:rsidP="007F217F">
            <w:pPr>
              <w:jc w:val="center"/>
              <w:rPr>
                <w:b/>
              </w:rPr>
            </w:pPr>
            <w:r w:rsidRPr="00C36E4F">
              <w:rPr>
                <w:b/>
              </w:rPr>
              <w:t xml:space="preserve">И </w:t>
            </w:r>
            <w:proofErr w:type="gramStart"/>
            <w:r w:rsidRPr="00C36E4F">
              <w:rPr>
                <w:b/>
              </w:rPr>
              <w:t>З</w:t>
            </w:r>
            <w:proofErr w:type="gramEnd"/>
            <w:r w:rsidRPr="00C36E4F">
              <w:rPr>
                <w:b/>
              </w:rPr>
              <w:t xml:space="preserve"> В Е Щ Е Н И Е</w:t>
            </w:r>
          </w:p>
          <w:p w:rsidR="007F217F" w:rsidRPr="00C36E4F" w:rsidRDefault="007F217F" w:rsidP="007F217F">
            <w:r w:rsidRPr="00C36E4F">
              <w:t xml:space="preserve">Принято от  </w:t>
            </w:r>
            <w:r>
              <w:t xml:space="preserve"> _________________________________________________________</w:t>
            </w:r>
          </w:p>
          <w:p w:rsidR="007F217F" w:rsidRPr="00C36E4F" w:rsidRDefault="007F217F" w:rsidP="007F217F">
            <w:pPr>
              <w:rPr>
                <w:u w:val="single"/>
              </w:rPr>
            </w:pPr>
            <w:r>
              <w:t>____________________________________________________________________</w:t>
            </w:r>
          </w:p>
          <w:p w:rsidR="007F217F" w:rsidRPr="00C36E4F" w:rsidRDefault="007F217F" w:rsidP="007F217F">
            <w:r w:rsidRPr="00C36E4F">
              <w:t>Наро-Фоминский филиал Банка «Возрождение» (</w:t>
            </w:r>
            <w:r w:rsidR="00D6630A">
              <w:t>П</w:t>
            </w:r>
            <w:r w:rsidRPr="00C36E4F">
              <w:t>АО) БИК 044525181</w:t>
            </w:r>
          </w:p>
          <w:p w:rsidR="007F217F" w:rsidRDefault="007F217F" w:rsidP="007F217F">
            <w:proofErr w:type="gramStart"/>
            <w:r w:rsidRPr="00C36E4F">
              <w:t>р</w:t>
            </w:r>
            <w:proofErr w:type="gramEnd"/>
            <w:r w:rsidRPr="00C36E4F">
              <w:t xml:space="preserve">/с  40703810003304042362;  </w:t>
            </w:r>
            <w:r>
              <w:t xml:space="preserve">  </w:t>
            </w:r>
            <w:r w:rsidRPr="00C36E4F">
              <w:t>к/с 30101810900000000181</w:t>
            </w:r>
          </w:p>
          <w:p w:rsidR="007F217F" w:rsidRPr="00C36E4F" w:rsidRDefault="007F217F" w:rsidP="007F217F">
            <w:r w:rsidRPr="00C36E4F">
              <w:t xml:space="preserve">ИНН  5030033718  </w:t>
            </w:r>
            <w:r>
              <w:t xml:space="preserve">   </w:t>
            </w:r>
            <w:r w:rsidRPr="00C36E4F">
              <w:t xml:space="preserve">КПП  503001001  </w:t>
            </w:r>
            <w:r>
              <w:t xml:space="preserve">   ОКТМО 46638101</w:t>
            </w:r>
          </w:p>
          <w:p w:rsidR="007F217F" w:rsidRPr="00C36E4F" w:rsidRDefault="007F217F" w:rsidP="007F217F">
            <w:r w:rsidRPr="00C36E4F">
              <w:t xml:space="preserve">МАУК </w:t>
            </w:r>
            <w:r>
              <w:t>«Районный дворец культуры</w:t>
            </w:r>
            <w:r w:rsidRPr="00C36E4F">
              <w:t xml:space="preserve"> «Звезда»</w:t>
            </w:r>
          </w:p>
        </w:tc>
      </w:tr>
      <w:tr w:rsidR="007F217F" w:rsidRPr="00C36E4F" w:rsidTr="007F217F">
        <w:tc>
          <w:tcPr>
            <w:tcW w:w="3544" w:type="dxa"/>
            <w:vMerge/>
          </w:tcPr>
          <w:p w:rsidR="007F217F" w:rsidRPr="00C36E4F" w:rsidRDefault="007F217F" w:rsidP="007F217F"/>
        </w:tc>
        <w:tc>
          <w:tcPr>
            <w:tcW w:w="4556" w:type="dxa"/>
          </w:tcPr>
          <w:p w:rsidR="007F217F" w:rsidRPr="00C36E4F" w:rsidRDefault="007F217F" w:rsidP="007F217F">
            <w:pPr>
              <w:jc w:val="center"/>
            </w:pPr>
            <w:r w:rsidRPr="00C36E4F">
              <w:t>Наименование платежа</w:t>
            </w:r>
          </w:p>
        </w:tc>
        <w:tc>
          <w:tcPr>
            <w:tcW w:w="1260" w:type="dxa"/>
          </w:tcPr>
          <w:p w:rsidR="007F217F" w:rsidRPr="00C36E4F" w:rsidRDefault="007F217F" w:rsidP="007F217F">
            <w:pPr>
              <w:jc w:val="center"/>
            </w:pPr>
            <w:r w:rsidRPr="00C36E4F">
              <w:t>Руб.</w:t>
            </w:r>
          </w:p>
        </w:tc>
        <w:tc>
          <w:tcPr>
            <w:tcW w:w="1363" w:type="dxa"/>
          </w:tcPr>
          <w:p w:rsidR="007F217F" w:rsidRPr="00C36E4F" w:rsidRDefault="007F217F" w:rsidP="007F217F">
            <w:pPr>
              <w:jc w:val="center"/>
            </w:pPr>
            <w:r w:rsidRPr="00C36E4F">
              <w:t>Коп.</w:t>
            </w:r>
          </w:p>
        </w:tc>
      </w:tr>
      <w:tr w:rsidR="007F217F" w:rsidRPr="00C36E4F" w:rsidTr="007F217F">
        <w:tc>
          <w:tcPr>
            <w:tcW w:w="3544" w:type="dxa"/>
            <w:vMerge/>
          </w:tcPr>
          <w:p w:rsidR="007F217F" w:rsidRPr="00C36E4F" w:rsidRDefault="007F217F" w:rsidP="007F217F"/>
        </w:tc>
        <w:tc>
          <w:tcPr>
            <w:tcW w:w="4556" w:type="dxa"/>
            <w:vMerge w:val="restart"/>
          </w:tcPr>
          <w:p w:rsidR="007F217F" w:rsidRPr="00411736" w:rsidRDefault="007F217F" w:rsidP="007F217F">
            <w:pPr>
              <w:rPr>
                <w:i/>
              </w:rPr>
            </w:pPr>
            <w:r w:rsidRPr="00411736">
              <w:rPr>
                <w:i/>
              </w:rPr>
              <w:t>Аккредитация на конкурс «Радуга талантов»</w:t>
            </w:r>
          </w:p>
          <w:p w:rsidR="007F217F" w:rsidRPr="00C36E4F" w:rsidRDefault="007F217F" w:rsidP="007F217F">
            <w:r w:rsidRPr="00411736">
              <w:rPr>
                <w:i/>
              </w:rPr>
              <w:t>Исполнитель/Коллектив</w:t>
            </w:r>
            <w:r>
              <w:t xml:space="preserve">  ____________________</w:t>
            </w:r>
          </w:p>
          <w:p w:rsidR="007F217F" w:rsidRPr="00C36E4F" w:rsidRDefault="007F217F" w:rsidP="007F217F">
            <w:r>
              <w:t>__________________________________________</w:t>
            </w:r>
          </w:p>
          <w:p w:rsidR="007F217F" w:rsidRPr="00C36E4F" w:rsidRDefault="007F217F" w:rsidP="007F217F">
            <w:pPr>
              <w:jc w:val="center"/>
            </w:pPr>
          </w:p>
          <w:p w:rsidR="007F217F" w:rsidRPr="00C36E4F" w:rsidRDefault="007F217F" w:rsidP="007F217F">
            <w:pPr>
              <w:jc w:val="center"/>
            </w:pPr>
            <w:r w:rsidRPr="00C36E4F">
              <w:t xml:space="preserve">                      Итого:</w:t>
            </w:r>
          </w:p>
        </w:tc>
        <w:tc>
          <w:tcPr>
            <w:tcW w:w="1260" w:type="dxa"/>
            <w:vAlign w:val="center"/>
          </w:tcPr>
          <w:p w:rsidR="007F217F" w:rsidRPr="00C36E4F" w:rsidRDefault="007F217F" w:rsidP="007F217F">
            <w:pPr>
              <w:jc w:val="center"/>
            </w:pPr>
          </w:p>
          <w:p w:rsidR="007F217F" w:rsidRPr="00C36E4F" w:rsidRDefault="007F217F" w:rsidP="007F217F">
            <w:pPr>
              <w:jc w:val="center"/>
            </w:pPr>
          </w:p>
          <w:p w:rsidR="007F217F" w:rsidRPr="00C36E4F" w:rsidRDefault="007F217F" w:rsidP="007F217F"/>
        </w:tc>
        <w:tc>
          <w:tcPr>
            <w:tcW w:w="1363" w:type="dxa"/>
            <w:vAlign w:val="center"/>
          </w:tcPr>
          <w:p w:rsidR="007F217F" w:rsidRPr="00C36E4F" w:rsidRDefault="007F217F" w:rsidP="007F217F">
            <w:pPr>
              <w:jc w:val="center"/>
            </w:pPr>
          </w:p>
        </w:tc>
      </w:tr>
      <w:tr w:rsidR="007F217F" w:rsidRPr="00C36E4F" w:rsidTr="007F217F">
        <w:tc>
          <w:tcPr>
            <w:tcW w:w="3544" w:type="dxa"/>
            <w:vMerge/>
          </w:tcPr>
          <w:p w:rsidR="007F217F" w:rsidRPr="00C36E4F" w:rsidRDefault="007F217F" w:rsidP="007F217F"/>
        </w:tc>
        <w:tc>
          <w:tcPr>
            <w:tcW w:w="4556" w:type="dxa"/>
            <w:vMerge/>
          </w:tcPr>
          <w:p w:rsidR="007F217F" w:rsidRPr="00C36E4F" w:rsidRDefault="007F217F" w:rsidP="007F217F"/>
        </w:tc>
        <w:tc>
          <w:tcPr>
            <w:tcW w:w="1260" w:type="dxa"/>
            <w:vAlign w:val="center"/>
          </w:tcPr>
          <w:p w:rsidR="007F217F" w:rsidRPr="00C36E4F" w:rsidRDefault="007F217F" w:rsidP="007F217F">
            <w:pPr>
              <w:jc w:val="center"/>
            </w:pPr>
          </w:p>
          <w:p w:rsidR="007F217F" w:rsidRPr="00C36E4F" w:rsidRDefault="007F217F" w:rsidP="007F217F">
            <w:pPr>
              <w:jc w:val="center"/>
            </w:pPr>
          </w:p>
          <w:p w:rsidR="007F217F" w:rsidRPr="00C36E4F" w:rsidRDefault="007F217F" w:rsidP="007F217F">
            <w:pPr>
              <w:jc w:val="center"/>
            </w:pPr>
          </w:p>
        </w:tc>
        <w:tc>
          <w:tcPr>
            <w:tcW w:w="1363" w:type="dxa"/>
            <w:vAlign w:val="center"/>
          </w:tcPr>
          <w:p w:rsidR="007F217F" w:rsidRPr="00C36E4F" w:rsidRDefault="007F217F" w:rsidP="007F217F">
            <w:pPr>
              <w:jc w:val="center"/>
            </w:pPr>
          </w:p>
        </w:tc>
      </w:tr>
      <w:tr w:rsidR="007F217F" w:rsidRPr="00C36E4F" w:rsidTr="007F217F">
        <w:tc>
          <w:tcPr>
            <w:tcW w:w="3544" w:type="dxa"/>
            <w:vMerge w:val="restart"/>
          </w:tcPr>
          <w:p w:rsidR="007F217F" w:rsidRPr="00C36E4F" w:rsidRDefault="007F217F" w:rsidP="007F217F"/>
        </w:tc>
        <w:tc>
          <w:tcPr>
            <w:tcW w:w="7179" w:type="dxa"/>
            <w:gridSpan w:val="3"/>
          </w:tcPr>
          <w:p w:rsidR="007F217F" w:rsidRPr="00C36E4F" w:rsidRDefault="007F217F" w:rsidP="007F217F"/>
          <w:p w:rsidR="007F217F" w:rsidRPr="00C36E4F" w:rsidRDefault="007F217F" w:rsidP="007F217F">
            <w:pPr>
              <w:jc w:val="center"/>
              <w:rPr>
                <w:b/>
              </w:rPr>
            </w:pPr>
            <w:r w:rsidRPr="00C36E4F">
              <w:rPr>
                <w:b/>
              </w:rPr>
              <w:t xml:space="preserve">И </w:t>
            </w:r>
            <w:proofErr w:type="gramStart"/>
            <w:r w:rsidRPr="00C36E4F">
              <w:rPr>
                <w:b/>
              </w:rPr>
              <w:t>З</w:t>
            </w:r>
            <w:proofErr w:type="gramEnd"/>
            <w:r w:rsidRPr="00C36E4F">
              <w:rPr>
                <w:b/>
              </w:rPr>
              <w:t xml:space="preserve"> В Е Щ Е Н И Е</w:t>
            </w:r>
          </w:p>
          <w:p w:rsidR="007F217F" w:rsidRPr="00C36E4F" w:rsidRDefault="007F217F" w:rsidP="007F217F">
            <w:r w:rsidRPr="00C36E4F">
              <w:t xml:space="preserve">Принято от  </w:t>
            </w:r>
            <w:r>
              <w:t xml:space="preserve"> _________________________________________________________</w:t>
            </w:r>
          </w:p>
          <w:p w:rsidR="007F217F" w:rsidRPr="00C36E4F" w:rsidRDefault="007F217F" w:rsidP="007F217F">
            <w:pPr>
              <w:rPr>
                <w:u w:val="single"/>
              </w:rPr>
            </w:pPr>
            <w:r>
              <w:t>____________________________________________________________________</w:t>
            </w:r>
          </w:p>
          <w:p w:rsidR="007F217F" w:rsidRPr="00C36E4F" w:rsidRDefault="007F217F" w:rsidP="007F217F">
            <w:r w:rsidRPr="00C36E4F">
              <w:t>Наро-Фоминский филиал Банка «Возрождение» (</w:t>
            </w:r>
            <w:r w:rsidR="00D6630A">
              <w:t>П</w:t>
            </w:r>
            <w:r w:rsidRPr="00C36E4F">
              <w:t>АО) БИК 044525181</w:t>
            </w:r>
          </w:p>
          <w:p w:rsidR="007F217F" w:rsidRDefault="007F217F" w:rsidP="007F217F">
            <w:proofErr w:type="gramStart"/>
            <w:r w:rsidRPr="00C36E4F">
              <w:t>р</w:t>
            </w:r>
            <w:proofErr w:type="gramEnd"/>
            <w:r w:rsidRPr="00C36E4F">
              <w:t xml:space="preserve">/с  40703810003304042362;  </w:t>
            </w:r>
            <w:r>
              <w:t xml:space="preserve">  </w:t>
            </w:r>
            <w:r w:rsidRPr="00C36E4F">
              <w:t>к/с 30101810900000000181</w:t>
            </w:r>
          </w:p>
          <w:p w:rsidR="007F217F" w:rsidRPr="00C36E4F" w:rsidRDefault="007F217F" w:rsidP="007F217F">
            <w:r w:rsidRPr="00C36E4F">
              <w:t xml:space="preserve">ИНН  5030033718  </w:t>
            </w:r>
            <w:r>
              <w:t xml:space="preserve">   </w:t>
            </w:r>
            <w:r w:rsidRPr="00C36E4F">
              <w:t xml:space="preserve">КПП  503001001  </w:t>
            </w:r>
            <w:r>
              <w:t xml:space="preserve">   ОКТМО 46638101</w:t>
            </w:r>
          </w:p>
          <w:p w:rsidR="007F217F" w:rsidRPr="00C36E4F" w:rsidRDefault="007F217F" w:rsidP="007F217F">
            <w:r w:rsidRPr="00C36E4F">
              <w:t xml:space="preserve">МАУК </w:t>
            </w:r>
            <w:r>
              <w:t>«Районный дворец культуры</w:t>
            </w:r>
            <w:r w:rsidRPr="00C36E4F">
              <w:t xml:space="preserve"> «Звезда»</w:t>
            </w:r>
          </w:p>
        </w:tc>
      </w:tr>
      <w:tr w:rsidR="007F217F" w:rsidRPr="00C36E4F" w:rsidTr="007F217F">
        <w:tc>
          <w:tcPr>
            <w:tcW w:w="3544" w:type="dxa"/>
            <w:vMerge/>
          </w:tcPr>
          <w:p w:rsidR="007F217F" w:rsidRPr="00C36E4F" w:rsidRDefault="007F217F" w:rsidP="007F217F"/>
        </w:tc>
        <w:tc>
          <w:tcPr>
            <w:tcW w:w="4556" w:type="dxa"/>
          </w:tcPr>
          <w:p w:rsidR="007F217F" w:rsidRPr="00C36E4F" w:rsidRDefault="007F217F" w:rsidP="007F217F">
            <w:pPr>
              <w:jc w:val="center"/>
            </w:pPr>
            <w:r w:rsidRPr="00C36E4F">
              <w:t>Наименование платежа</w:t>
            </w:r>
          </w:p>
        </w:tc>
        <w:tc>
          <w:tcPr>
            <w:tcW w:w="1260" w:type="dxa"/>
          </w:tcPr>
          <w:p w:rsidR="007F217F" w:rsidRPr="00C36E4F" w:rsidRDefault="007F217F" w:rsidP="007F217F">
            <w:pPr>
              <w:jc w:val="center"/>
            </w:pPr>
            <w:r w:rsidRPr="00C36E4F">
              <w:t>Руб.</w:t>
            </w:r>
          </w:p>
        </w:tc>
        <w:tc>
          <w:tcPr>
            <w:tcW w:w="1363" w:type="dxa"/>
          </w:tcPr>
          <w:p w:rsidR="007F217F" w:rsidRPr="00C36E4F" w:rsidRDefault="007F217F" w:rsidP="007F217F">
            <w:pPr>
              <w:jc w:val="center"/>
            </w:pPr>
            <w:r w:rsidRPr="00C36E4F">
              <w:t>Коп.</w:t>
            </w:r>
          </w:p>
        </w:tc>
      </w:tr>
      <w:tr w:rsidR="007F217F" w:rsidRPr="00C36E4F" w:rsidTr="007F217F">
        <w:tc>
          <w:tcPr>
            <w:tcW w:w="3544" w:type="dxa"/>
            <w:vMerge/>
          </w:tcPr>
          <w:p w:rsidR="007F217F" w:rsidRPr="00C36E4F" w:rsidRDefault="007F217F" w:rsidP="007F217F"/>
        </w:tc>
        <w:tc>
          <w:tcPr>
            <w:tcW w:w="4556" w:type="dxa"/>
            <w:vMerge w:val="restart"/>
          </w:tcPr>
          <w:p w:rsidR="007F217F" w:rsidRPr="00411736" w:rsidRDefault="007F217F" w:rsidP="007F217F">
            <w:pPr>
              <w:rPr>
                <w:i/>
              </w:rPr>
            </w:pPr>
            <w:r w:rsidRPr="00411736">
              <w:rPr>
                <w:i/>
              </w:rPr>
              <w:t>Аккредитация на конкурс «Радуга талантов»</w:t>
            </w:r>
          </w:p>
          <w:p w:rsidR="007F217F" w:rsidRPr="00C36E4F" w:rsidRDefault="007F217F" w:rsidP="007F217F">
            <w:r w:rsidRPr="00411736">
              <w:rPr>
                <w:i/>
              </w:rPr>
              <w:t>Исполнитель/Коллектив</w:t>
            </w:r>
            <w:r>
              <w:t xml:space="preserve">  ____________________</w:t>
            </w:r>
          </w:p>
          <w:p w:rsidR="007F217F" w:rsidRPr="00C36E4F" w:rsidRDefault="007F217F" w:rsidP="007F217F">
            <w:r>
              <w:t>__________________________________________</w:t>
            </w:r>
          </w:p>
          <w:p w:rsidR="007F217F" w:rsidRPr="00C36E4F" w:rsidRDefault="007F217F" w:rsidP="007F217F">
            <w:pPr>
              <w:jc w:val="center"/>
            </w:pPr>
          </w:p>
          <w:p w:rsidR="007F217F" w:rsidRPr="00C36E4F" w:rsidRDefault="007F217F" w:rsidP="007F217F">
            <w:pPr>
              <w:jc w:val="center"/>
            </w:pPr>
            <w:r w:rsidRPr="00C36E4F">
              <w:t xml:space="preserve">                      Итого:</w:t>
            </w:r>
          </w:p>
          <w:p w:rsidR="007F217F" w:rsidRPr="00C36E4F" w:rsidRDefault="007F217F" w:rsidP="007F217F">
            <w:r w:rsidRPr="00C36E4F">
              <w:t>Кассир</w:t>
            </w:r>
          </w:p>
        </w:tc>
        <w:tc>
          <w:tcPr>
            <w:tcW w:w="1260" w:type="dxa"/>
            <w:vAlign w:val="center"/>
          </w:tcPr>
          <w:p w:rsidR="007F217F" w:rsidRPr="00C36E4F" w:rsidRDefault="007F217F" w:rsidP="007F217F">
            <w:pPr>
              <w:jc w:val="center"/>
            </w:pPr>
          </w:p>
          <w:p w:rsidR="007F217F" w:rsidRPr="00C36E4F" w:rsidRDefault="007F217F" w:rsidP="007F217F">
            <w:pPr>
              <w:jc w:val="center"/>
            </w:pPr>
          </w:p>
          <w:p w:rsidR="007F217F" w:rsidRPr="00C36E4F" w:rsidRDefault="007F217F" w:rsidP="007F217F"/>
        </w:tc>
        <w:tc>
          <w:tcPr>
            <w:tcW w:w="1363" w:type="dxa"/>
            <w:vAlign w:val="center"/>
          </w:tcPr>
          <w:p w:rsidR="007F217F" w:rsidRPr="00C36E4F" w:rsidRDefault="007F217F" w:rsidP="007F217F">
            <w:pPr>
              <w:jc w:val="center"/>
            </w:pPr>
          </w:p>
        </w:tc>
      </w:tr>
      <w:tr w:rsidR="007F217F" w:rsidRPr="00C36E4F" w:rsidTr="007F217F">
        <w:tc>
          <w:tcPr>
            <w:tcW w:w="3544" w:type="dxa"/>
            <w:vMerge/>
          </w:tcPr>
          <w:p w:rsidR="007F217F" w:rsidRPr="00C36E4F" w:rsidRDefault="007F217F" w:rsidP="007F217F"/>
        </w:tc>
        <w:tc>
          <w:tcPr>
            <w:tcW w:w="4556" w:type="dxa"/>
            <w:vMerge/>
          </w:tcPr>
          <w:p w:rsidR="007F217F" w:rsidRPr="00C36E4F" w:rsidRDefault="007F217F" w:rsidP="007F217F"/>
        </w:tc>
        <w:tc>
          <w:tcPr>
            <w:tcW w:w="1260" w:type="dxa"/>
            <w:vAlign w:val="center"/>
          </w:tcPr>
          <w:p w:rsidR="007F217F" w:rsidRPr="00C36E4F" w:rsidRDefault="007F217F" w:rsidP="007F217F">
            <w:pPr>
              <w:jc w:val="center"/>
            </w:pPr>
          </w:p>
          <w:p w:rsidR="007F217F" w:rsidRPr="00C36E4F" w:rsidRDefault="007F217F" w:rsidP="007F217F">
            <w:pPr>
              <w:jc w:val="center"/>
            </w:pPr>
          </w:p>
          <w:p w:rsidR="007F217F" w:rsidRPr="00C36E4F" w:rsidRDefault="007F217F" w:rsidP="007F217F">
            <w:pPr>
              <w:jc w:val="center"/>
            </w:pPr>
          </w:p>
        </w:tc>
        <w:tc>
          <w:tcPr>
            <w:tcW w:w="1363" w:type="dxa"/>
            <w:vAlign w:val="center"/>
          </w:tcPr>
          <w:p w:rsidR="007F217F" w:rsidRPr="00C36E4F" w:rsidRDefault="007F217F" w:rsidP="007F217F">
            <w:pPr>
              <w:jc w:val="center"/>
            </w:pPr>
          </w:p>
        </w:tc>
      </w:tr>
    </w:tbl>
    <w:p w:rsidR="007F217F" w:rsidRDefault="007F217F" w:rsidP="007F217F"/>
    <w:tbl>
      <w:tblPr>
        <w:tblW w:w="107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4556"/>
        <w:gridCol w:w="1260"/>
        <w:gridCol w:w="1363"/>
      </w:tblGrid>
      <w:tr w:rsidR="007F217F" w:rsidRPr="00965357" w:rsidTr="007F217F">
        <w:tc>
          <w:tcPr>
            <w:tcW w:w="3544" w:type="dxa"/>
            <w:vMerge w:val="restart"/>
          </w:tcPr>
          <w:p w:rsidR="007F217F" w:rsidRPr="00965357" w:rsidRDefault="007F217F" w:rsidP="00E452A7"/>
          <w:p w:rsidR="007F217F" w:rsidRPr="00965357" w:rsidRDefault="007F217F" w:rsidP="00E452A7">
            <w:r w:rsidRPr="00965357">
              <w:t xml:space="preserve">Отметка </w:t>
            </w:r>
          </w:p>
          <w:p w:rsidR="007F217F" w:rsidRPr="00965357" w:rsidRDefault="007F217F" w:rsidP="00E452A7">
            <w:r w:rsidRPr="00965357">
              <w:t>сберкассы</w:t>
            </w:r>
          </w:p>
        </w:tc>
        <w:tc>
          <w:tcPr>
            <w:tcW w:w="7179" w:type="dxa"/>
            <w:gridSpan w:val="3"/>
          </w:tcPr>
          <w:p w:rsidR="007F217F" w:rsidRPr="00965357" w:rsidRDefault="007F217F" w:rsidP="00E452A7"/>
          <w:p w:rsidR="007F217F" w:rsidRPr="00965357" w:rsidRDefault="007F217F" w:rsidP="00E452A7">
            <w:pPr>
              <w:jc w:val="center"/>
              <w:rPr>
                <w:b/>
              </w:rPr>
            </w:pPr>
            <w:r w:rsidRPr="00965357">
              <w:rPr>
                <w:b/>
              </w:rPr>
              <w:t xml:space="preserve">И </w:t>
            </w:r>
            <w:proofErr w:type="gramStart"/>
            <w:r w:rsidRPr="00965357">
              <w:rPr>
                <w:b/>
              </w:rPr>
              <w:t>З</w:t>
            </w:r>
            <w:proofErr w:type="gramEnd"/>
            <w:r w:rsidRPr="00965357">
              <w:rPr>
                <w:b/>
              </w:rPr>
              <w:t xml:space="preserve"> В Е Щ Е Н И Е</w:t>
            </w:r>
          </w:p>
          <w:p w:rsidR="007F217F" w:rsidRPr="00C36E4F" w:rsidRDefault="007F217F" w:rsidP="00E452A7">
            <w:r w:rsidRPr="00C36E4F">
              <w:t xml:space="preserve">Принято от  </w:t>
            </w:r>
            <w:r>
              <w:t xml:space="preserve"> _________________________________________________________</w:t>
            </w:r>
          </w:p>
          <w:p w:rsidR="007F217F" w:rsidRPr="00C36E4F" w:rsidRDefault="007F217F" w:rsidP="00E452A7">
            <w:pPr>
              <w:rPr>
                <w:u w:val="single"/>
              </w:rPr>
            </w:pPr>
            <w:r>
              <w:t>____________________________________________________________________</w:t>
            </w:r>
          </w:p>
          <w:p w:rsidR="007F217F" w:rsidRPr="00C36E4F" w:rsidRDefault="007F217F" w:rsidP="00E452A7">
            <w:r w:rsidRPr="00C36E4F">
              <w:t>Наро-Фоминский филиал Банка «Возрождение» (</w:t>
            </w:r>
            <w:r w:rsidR="00D6630A">
              <w:t>П</w:t>
            </w:r>
            <w:r w:rsidRPr="00C36E4F">
              <w:t>АО) БИК 044525181</w:t>
            </w:r>
          </w:p>
          <w:p w:rsidR="007F217F" w:rsidRDefault="007F217F" w:rsidP="00E452A7">
            <w:proofErr w:type="gramStart"/>
            <w:r w:rsidRPr="00C36E4F">
              <w:t>р</w:t>
            </w:r>
            <w:proofErr w:type="gramEnd"/>
            <w:r w:rsidRPr="00C36E4F">
              <w:t xml:space="preserve">/с  40703810003304042362;  </w:t>
            </w:r>
            <w:r>
              <w:t xml:space="preserve">  </w:t>
            </w:r>
            <w:r w:rsidRPr="00C36E4F">
              <w:t>к/с 30101810900000000181</w:t>
            </w:r>
          </w:p>
          <w:p w:rsidR="007F217F" w:rsidRPr="00C36E4F" w:rsidRDefault="007F217F" w:rsidP="00E452A7">
            <w:r w:rsidRPr="00C36E4F">
              <w:t xml:space="preserve">ИНН  5030033718  </w:t>
            </w:r>
            <w:r>
              <w:t xml:space="preserve">   </w:t>
            </w:r>
            <w:r w:rsidRPr="00C36E4F">
              <w:t xml:space="preserve">КПП  503001001  </w:t>
            </w:r>
            <w:r>
              <w:t xml:space="preserve">   ОКТМО 46638101</w:t>
            </w:r>
          </w:p>
          <w:p w:rsidR="007F217F" w:rsidRPr="00965357" w:rsidRDefault="007F217F" w:rsidP="00E452A7">
            <w:r w:rsidRPr="00C36E4F">
              <w:t xml:space="preserve">МАУК </w:t>
            </w:r>
            <w:r>
              <w:t>«Районный дворец культуры</w:t>
            </w:r>
            <w:r w:rsidRPr="00C36E4F">
              <w:t xml:space="preserve"> «Звезда»</w:t>
            </w:r>
          </w:p>
        </w:tc>
      </w:tr>
      <w:tr w:rsidR="007F217F" w:rsidRPr="00965357" w:rsidTr="007F217F">
        <w:tc>
          <w:tcPr>
            <w:tcW w:w="3544" w:type="dxa"/>
            <w:vMerge/>
          </w:tcPr>
          <w:p w:rsidR="007F217F" w:rsidRPr="00965357" w:rsidRDefault="007F217F" w:rsidP="00E452A7"/>
        </w:tc>
        <w:tc>
          <w:tcPr>
            <w:tcW w:w="4556" w:type="dxa"/>
          </w:tcPr>
          <w:p w:rsidR="007F217F" w:rsidRPr="00965357" w:rsidRDefault="007F217F" w:rsidP="00E452A7">
            <w:pPr>
              <w:jc w:val="center"/>
            </w:pPr>
            <w:r w:rsidRPr="00965357">
              <w:t>Наименование платежа</w:t>
            </w:r>
          </w:p>
        </w:tc>
        <w:tc>
          <w:tcPr>
            <w:tcW w:w="1260" w:type="dxa"/>
          </w:tcPr>
          <w:p w:rsidR="007F217F" w:rsidRPr="00965357" w:rsidRDefault="007F217F" w:rsidP="00E452A7">
            <w:pPr>
              <w:jc w:val="center"/>
            </w:pPr>
            <w:r w:rsidRPr="00965357">
              <w:t>Руб.</w:t>
            </w:r>
          </w:p>
        </w:tc>
        <w:tc>
          <w:tcPr>
            <w:tcW w:w="1363" w:type="dxa"/>
          </w:tcPr>
          <w:p w:rsidR="007F217F" w:rsidRPr="00965357" w:rsidRDefault="007F217F" w:rsidP="00E452A7">
            <w:pPr>
              <w:jc w:val="center"/>
            </w:pPr>
            <w:r w:rsidRPr="00965357">
              <w:t>Коп.</w:t>
            </w:r>
          </w:p>
        </w:tc>
      </w:tr>
      <w:tr w:rsidR="007F217F" w:rsidRPr="00965357" w:rsidTr="007F217F">
        <w:tc>
          <w:tcPr>
            <w:tcW w:w="3544" w:type="dxa"/>
            <w:vMerge/>
          </w:tcPr>
          <w:p w:rsidR="007F217F" w:rsidRPr="00965357" w:rsidRDefault="007F217F" w:rsidP="00E452A7"/>
        </w:tc>
        <w:tc>
          <w:tcPr>
            <w:tcW w:w="4556" w:type="dxa"/>
            <w:vMerge w:val="restart"/>
          </w:tcPr>
          <w:p w:rsidR="007F217F" w:rsidRPr="00411736" w:rsidRDefault="007F217F" w:rsidP="00E452A7">
            <w:pPr>
              <w:rPr>
                <w:i/>
              </w:rPr>
            </w:pPr>
            <w:r w:rsidRPr="00411736">
              <w:rPr>
                <w:i/>
              </w:rPr>
              <w:t>Аккредитация на конкурс «Радуга талантов»</w:t>
            </w:r>
          </w:p>
          <w:p w:rsidR="007F217F" w:rsidRPr="00C36E4F" w:rsidRDefault="007F217F" w:rsidP="00E452A7">
            <w:r w:rsidRPr="00411736">
              <w:rPr>
                <w:i/>
              </w:rPr>
              <w:t>Исполнитель/Коллектив</w:t>
            </w:r>
            <w:r>
              <w:t xml:space="preserve">  ____________________</w:t>
            </w:r>
          </w:p>
          <w:p w:rsidR="007F217F" w:rsidRPr="00C36E4F" w:rsidRDefault="007F217F" w:rsidP="00E452A7">
            <w:r>
              <w:t>__________________________________________</w:t>
            </w:r>
          </w:p>
          <w:p w:rsidR="007F217F" w:rsidRPr="00C36E4F" w:rsidRDefault="007F217F" w:rsidP="00E452A7">
            <w:pPr>
              <w:jc w:val="center"/>
            </w:pPr>
          </w:p>
          <w:p w:rsidR="007F217F" w:rsidRPr="00965357" w:rsidRDefault="007F217F" w:rsidP="00E452A7">
            <w:pPr>
              <w:jc w:val="center"/>
            </w:pPr>
            <w:r w:rsidRPr="00C36E4F">
              <w:t xml:space="preserve">                      Итого:</w:t>
            </w:r>
          </w:p>
        </w:tc>
        <w:tc>
          <w:tcPr>
            <w:tcW w:w="1260" w:type="dxa"/>
            <w:vAlign w:val="center"/>
          </w:tcPr>
          <w:p w:rsidR="007F217F" w:rsidRPr="00965357" w:rsidRDefault="007F217F" w:rsidP="00E452A7">
            <w:pPr>
              <w:jc w:val="center"/>
            </w:pPr>
          </w:p>
          <w:p w:rsidR="007F217F" w:rsidRPr="00965357" w:rsidRDefault="007F217F" w:rsidP="00E452A7">
            <w:pPr>
              <w:jc w:val="center"/>
            </w:pPr>
          </w:p>
          <w:p w:rsidR="007F217F" w:rsidRPr="00965357" w:rsidRDefault="007F217F" w:rsidP="00E452A7"/>
        </w:tc>
        <w:tc>
          <w:tcPr>
            <w:tcW w:w="1363" w:type="dxa"/>
            <w:vAlign w:val="center"/>
          </w:tcPr>
          <w:p w:rsidR="007F217F" w:rsidRPr="00965357" w:rsidRDefault="007F217F" w:rsidP="00E452A7">
            <w:pPr>
              <w:jc w:val="center"/>
            </w:pPr>
          </w:p>
        </w:tc>
      </w:tr>
      <w:tr w:rsidR="007F217F" w:rsidRPr="00965357" w:rsidTr="007F217F">
        <w:tc>
          <w:tcPr>
            <w:tcW w:w="3544" w:type="dxa"/>
            <w:vMerge/>
          </w:tcPr>
          <w:p w:rsidR="007F217F" w:rsidRPr="00965357" w:rsidRDefault="007F217F" w:rsidP="00E452A7"/>
        </w:tc>
        <w:tc>
          <w:tcPr>
            <w:tcW w:w="4556" w:type="dxa"/>
            <w:vMerge/>
          </w:tcPr>
          <w:p w:rsidR="007F217F" w:rsidRPr="00965357" w:rsidRDefault="007F217F" w:rsidP="00E452A7"/>
        </w:tc>
        <w:tc>
          <w:tcPr>
            <w:tcW w:w="1260" w:type="dxa"/>
            <w:vAlign w:val="center"/>
          </w:tcPr>
          <w:p w:rsidR="007F217F" w:rsidRPr="00965357" w:rsidRDefault="007F217F" w:rsidP="00E452A7">
            <w:pPr>
              <w:jc w:val="center"/>
            </w:pPr>
          </w:p>
          <w:p w:rsidR="007F217F" w:rsidRPr="00965357" w:rsidRDefault="007F217F" w:rsidP="00E452A7">
            <w:pPr>
              <w:jc w:val="center"/>
            </w:pPr>
          </w:p>
          <w:p w:rsidR="007F217F" w:rsidRPr="00965357" w:rsidRDefault="007F217F" w:rsidP="00E452A7">
            <w:pPr>
              <w:jc w:val="center"/>
            </w:pPr>
          </w:p>
        </w:tc>
        <w:tc>
          <w:tcPr>
            <w:tcW w:w="1363" w:type="dxa"/>
            <w:vAlign w:val="center"/>
          </w:tcPr>
          <w:p w:rsidR="007F217F" w:rsidRPr="00965357" w:rsidRDefault="007F217F" w:rsidP="00E452A7">
            <w:pPr>
              <w:jc w:val="center"/>
            </w:pPr>
          </w:p>
        </w:tc>
      </w:tr>
      <w:tr w:rsidR="007F217F" w:rsidRPr="00965357" w:rsidTr="007F217F">
        <w:tc>
          <w:tcPr>
            <w:tcW w:w="3544" w:type="dxa"/>
            <w:vMerge w:val="restart"/>
          </w:tcPr>
          <w:p w:rsidR="007F217F" w:rsidRPr="00965357" w:rsidRDefault="007F217F" w:rsidP="00E452A7"/>
        </w:tc>
        <w:tc>
          <w:tcPr>
            <w:tcW w:w="7179" w:type="dxa"/>
            <w:gridSpan w:val="3"/>
          </w:tcPr>
          <w:p w:rsidR="007F217F" w:rsidRPr="00965357" w:rsidRDefault="007F217F" w:rsidP="00E452A7"/>
          <w:p w:rsidR="007F217F" w:rsidRPr="00965357" w:rsidRDefault="007F217F" w:rsidP="00E452A7">
            <w:pPr>
              <w:jc w:val="center"/>
              <w:rPr>
                <w:b/>
              </w:rPr>
            </w:pPr>
            <w:r w:rsidRPr="00965357">
              <w:rPr>
                <w:b/>
              </w:rPr>
              <w:t xml:space="preserve">И </w:t>
            </w:r>
            <w:proofErr w:type="gramStart"/>
            <w:r w:rsidRPr="00965357">
              <w:rPr>
                <w:b/>
              </w:rPr>
              <w:t>З</w:t>
            </w:r>
            <w:proofErr w:type="gramEnd"/>
            <w:r w:rsidRPr="00965357">
              <w:rPr>
                <w:b/>
              </w:rPr>
              <w:t xml:space="preserve"> В Е Щ Е Н И Е</w:t>
            </w:r>
          </w:p>
          <w:p w:rsidR="007F217F" w:rsidRPr="00C36E4F" w:rsidRDefault="007F217F" w:rsidP="00E452A7">
            <w:r w:rsidRPr="00C36E4F">
              <w:t xml:space="preserve">Принято от  </w:t>
            </w:r>
            <w:r>
              <w:t xml:space="preserve"> _________________________________________________________</w:t>
            </w:r>
          </w:p>
          <w:p w:rsidR="007F217F" w:rsidRPr="00C36E4F" w:rsidRDefault="007F217F" w:rsidP="00E452A7">
            <w:pPr>
              <w:rPr>
                <w:u w:val="single"/>
              </w:rPr>
            </w:pPr>
            <w:r>
              <w:t>____________________________________________________________________</w:t>
            </w:r>
          </w:p>
          <w:p w:rsidR="007F217F" w:rsidRPr="00C36E4F" w:rsidRDefault="007F217F" w:rsidP="00E452A7">
            <w:r w:rsidRPr="00C36E4F">
              <w:t>Наро-Фоминский филиал Банка «Возрождение» (</w:t>
            </w:r>
            <w:r w:rsidR="00D6630A">
              <w:t>П</w:t>
            </w:r>
            <w:r w:rsidRPr="00C36E4F">
              <w:t>АО) БИК 044525181</w:t>
            </w:r>
          </w:p>
          <w:p w:rsidR="007F217F" w:rsidRDefault="007F217F" w:rsidP="00E452A7">
            <w:proofErr w:type="gramStart"/>
            <w:r w:rsidRPr="00C36E4F">
              <w:t>р</w:t>
            </w:r>
            <w:proofErr w:type="gramEnd"/>
            <w:r w:rsidRPr="00C36E4F">
              <w:t xml:space="preserve">/с  40703810003304042362;  </w:t>
            </w:r>
            <w:r>
              <w:t xml:space="preserve">  </w:t>
            </w:r>
            <w:r w:rsidRPr="00C36E4F">
              <w:t>к/с 30101810900000000181</w:t>
            </w:r>
          </w:p>
          <w:p w:rsidR="007F217F" w:rsidRPr="00C36E4F" w:rsidRDefault="007F217F" w:rsidP="00E452A7">
            <w:r w:rsidRPr="00C36E4F">
              <w:t xml:space="preserve">ИНН  5030033718  </w:t>
            </w:r>
            <w:r>
              <w:t xml:space="preserve">   </w:t>
            </w:r>
            <w:r w:rsidRPr="00C36E4F">
              <w:t xml:space="preserve">КПП  503001001  </w:t>
            </w:r>
            <w:r>
              <w:t xml:space="preserve">   ОКТМО 46638101</w:t>
            </w:r>
          </w:p>
          <w:p w:rsidR="007F217F" w:rsidRPr="00965357" w:rsidRDefault="007F217F" w:rsidP="00E452A7">
            <w:r w:rsidRPr="00C36E4F">
              <w:t xml:space="preserve">МАУК </w:t>
            </w:r>
            <w:r>
              <w:t>«Районный дворец культуры</w:t>
            </w:r>
            <w:r w:rsidRPr="00C36E4F">
              <w:t xml:space="preserve"> «Звезда»</w:t>
            </w:r>
          </w:p>
        </w:tc>
      </w:tr>
      <w:tr w:rsidR="007F217F" w:rsidRPr="00965357" w:rsidTr="007F217F">
        <w:tc>
          <w:tcPr>
            <w:tcW w:w="3544" w:type="dxa"/>
            <w:vMerge/>
          </w:tcPr>
          <w:p w:rsidR="007F217F" w:rsidRPr="00965357" w:rsidRDefault="007F217F" w:rsidP="00E452A7"/>
        </w:tc>
        <w:tc>
          <w:tcPr>
            <w:tcW w:w="4556" w:type="dxa"/>
          </w:tcPr>
          <w:p w:rsidR="007F217F" w:rsidRPr="00965357" w:rsidRDefault="007F217F" w:rsidP="00E452A7">
            <w:pPr>
              <w:jc w:val="center"/>
            </w:pPr>
            <w:r w:rsidRPr="00965357">
              <w:t>Наименование платежа</w:t>
            </w:r>
          </w:p>
        </w:tc>
        <w:tc>
          <w:tcPr>
            <w:tcW w:w="1260" w:type="dxa"/>
          </w:tcPr>
          <w:p w:rsidR="007F217F" w:rsidRPr="00965357" w:rsidRDefault="007F217F" w:rsidP="00E452A7">
            <w:pPr>
              <w:jc w:val="center"/>
            </w:pPr>
            <w:r w:rsidRPr="00965357">
              <w:t>Руб.</w:t>
            </w:r>
          </w:p>
        </w:tc>
        <w:tc>
          <w:tcPr>
            <w:tcW w:w="1363" w:type="dxa"/>
          </w:tcPr>
          <w:p w:rsidR="007F217F" w:rsidRPr="00965357" w:rsidRDefault="007F217F" w:rsidP="00E452A7">
            <w:pPr>
              <w:jc w:val="center"/>
            </w:pPr>
            <w:r w:rsidRPr="00965357">
              <w:t>Коп.</w:t>
            </w:r>
          </w:p>
        </w:tc>
      </w:tr>
      <w:tr w:rsidR="007F217F" w:rsidRPr="00965357" w:rsidTr="007F217F">
        <w:tc>
          <w:tcPr>
            <w:tcW w:w="3544" w:type="dxa"/>
            <w:vMerge/>
          </w:tcPr>
          <w:p w:rsidR="007F217F" w:rsidRPr="00965357" w:rsidRDefault="007F217F" w:rsidP="00E452A7"/>
        </w:tc>
        <w:tc>
          <w:tcPr>
            <w:tcW w:w="4556" w:type="dxa"/>
            <w:vMerge w:val="restart"/>
          </w:tcPr>
          <w:p w:rsidR="007F217F" w:rsidRPr="00411736" w:rsidRDefault="007F217F" w:rsidP="00E452A7">
            <w:pPr>
              <w:rPr>
                <w:i/>
              </w:rPr>
            </w:pPr>
            <w:r w:rsidRPr="00411736">
              <w:rPr>
                <w:i/>
              </w:rPr>
              <w:t>Аккредитация на конкурс «Радуга талантов»</w:t>
            </w:r>
          </w:p>
          <w:p w:rsidR="007F217F" w:rsidRPr="00C36E4F" w:rsidRDefault="007F217F" w:rsidP="00E452A7">
            <w:r w:rsidRPr="00411736">
              <w:rPr>
                <w:i/>
              </w:rPr>
              <w:t>Исполнитель/Коллектив</w:t>
            </w:r>
            <w:r>
              <w:t xml:space="preserve">  ____________________</w:t>
            </w:r>
          </w:p>
          <w:p w:rsidR="007F217F" w:rsidRPr="00C36E4F" w:rsidRDefault="007F217F" w:rsidP="00E452A7">
            <w:r>
              <w:t>__________________________________________</w:t>
            </w:r>
          </w:p>
          <w:p w:rsidR="007F217F" w:rsidRPr="00C36E4F" w:rsidRDefault="007F217F" w:rsidP="00E452A7">
            <w:pPr>
              <w:jc w:val="center"/>
            </w:pPr>
          </w:p>
          <w:p w:rsidR="007F217F" w:rsidRPr="00965357" w:rsidRDefault="007F217F" w:rsidP="00E452A7">
            <w:pPr>
              <w:jc w:val="center"/>
            </w:pPr>
            <w:r w:rsidRPr="00C36E4F">
              <w:t xml:space="preserve">                      Итого:</w:t>
            </w:r>
          </w:p>
          <w:p w:rsidR="007F217F" w:rsidRPr="00965357" w:rsidRDefault="007F217F" w:rsidP="00E452A7">
            <w:r w:rsidRPr="00965357">
              <w:t>Кассир</w:t>
            </w:r>
          </w:p>
        </w:tc>
        <w:tc>
          <w:tcPr>
            <w:tcW w:w="1260" w:type="dxa"/>
            <w:vAlign w:val="center"/>
          </w:tcPr>
          <w:p w:rsidR="007F217F" w:rsidRPr="00965357" w:rsidRDefault="007F217F" w:rsidP="00E452A7">
            <w:pPr>
              <w:jc w:val="center"/>
            </w:pPr>
          </w:p>
          <w:p w:rsidR="007F217F" w:rsidRPr="00965357" w:rsidRDefault="007F217F" w:rsidP="00E452A7">
            <w:pPr>
              <w:jc w:val="center"/>
            </w:pPr>
          </w:p>
          <w:p w:rsidR="007F217F" w:rsidRPr="00965357" w:rsidRDefault="007F217F" w:rsidP="00E452A7"/>
        </w:tc>
        <w:tc>
          <w:tcPr>
            <w:tcW w:w="1363" w:type="dxa"/>
            <w:vAlign w:val="center"/>
          </w:tcPr>
          <w:p w:rsidR="007F217F" w:rsidRPr="00965357" w:rsidRDefault="007F217F" w:rsidP="00E452A7">
            <w:pPr>
              <w:jc w:val="center"/>
            </w:pPr>
          </w:p>
        </w:tc>
      </w:tr>
      <w:tr w:rsidR="007F217F" w:rsidRPr="00965357" w:rsidTr="007F217F">
        <w:tc>
          <w:tcPr>
            <w:tcW w:w="3544" w:type="dxa"/>
            <w:vMerge/>
          </w:tcPr>
          <w:p w:rsidR="007F217F" w:rsidRPr="00965357" w:rsidRDefault="007F217F" w:rsidP="00E452A7"/>
        </w:tc>
        <w:tc>
          <w:tcPr>
            <w:tcW w:w="4556" w:type="dxa"/>
            <w:vMerge/>
          </w:tcPr>
          <w:p w:rsidR="007F217F" w:rsidRPr="00965357" w:rsidRDefault="007F217F" w:rsidP="00E452A7"/>
        </w:tc>
        <w:tc>
          <w:tcPr>
            <w:tcW w:w="1260" w:type="dxa"/>
            <w:vAlign w:val="center"/>
          </w:tcPr>
          <w:p w:rsidR="007F217F" w:rsidRPr="00965357" w:rsidRDefault="007F217F" w:rsidP="00E452A7">
            <w:pPr>
              <w:jc w:val="center"/>
            </w:pPr>
          </w:p>
          <w:p w:rsidR="007F217F" w:rsidRPr="00965357" w:rsidRDefault="007F217F" w:rsidP="00E452A7">
            <w:pPr>
              <w:jc w:val="center"/>
            </w:pPr>
          </w:p>
          <w:p w:rsidR="007F217F" w:rsidRPr="00965357" w:rsidRDefault="007F217F" w:rsidP="00E452A7">
            <w:pPr>
              <w:jc w:val="center"/>
            </w:pPr>
          </w:p>
        </w:tc>
        <w:tc>
          <w:tcPr>
            <w:tcW w:w="1363" w:type="dxa"/>
            <w:vAlign w:val="center"/>
          </w:tcPr>
          <w:p w:rsidR="007F217F" w:rsidRPr="00965357" w:rsidRDefault="007F217F" w:rsidP="00E452A7">
            <w:pPr>
              <w:jc w:val="center"/>
            </w:pPr>
          </w:p>
        </w:tc>
      </w:tr>
    </w:tbl>
    <w:p w:rsidR="009937B8" w:rsidRPr="006C4F10" w:rsidRDefault="009937B8" w:rsidP="00BD5335">
      <w:pPr>
        <w:jc w:val="both"/>
        <w:rPr>
          <w:sz w:val="24"/>
          <w:szCs w:val="24"/>
        </w:rPr>
      </w:pPr>
      <w:bookmarkStart w:id="0" w:name="_GoBack"/>
      <w:bookmarkEnd w:id="0"/>
    </w:p>
    <w:sectPr w:rsidR="009937B8" w:rsidRPr="006C4F10" w:rsidSect="001978FB">
      <w:pgSz w:w="11906" w:h="16838"/>
      <w:pgMar w:top="567" w:right="849" w:bottom="42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CE9"/>
    <w:multiLevelType w:val="multilevel"/>
    <w:tmpl w:val="BD2A8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C1324C"/>
    <w:multiLevelType w:val="hybridMultilevel"/>
    <w:tmpl w:val="9FBEC41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781F08"/>
    <w:multiLevelType w:val="hybridMultilevel"/>
    <w:tmpl w:val="3BA8F3D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4B36A57"/>
    <w:multiLevelType w:val="multilevel"/>
    <w:tmpl w:val="F9389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D6761FF"/>
    <w:multiLevelType w:val="multilevel"/>
    <w:tmpl w:val="95E4E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2F6232B"/>
    <w:multiLevelType w:val="multilevel"/>
    <w:tmpl w:val="0C0EE9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532501D"/>
    <w:multiLevelType w:val="hybridMultilevel"/>
    <w:tmpl w:val="743EDC9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BB621A"/>
    <w:multiLevelType w:val="multilevel"/>
    <w:tmpl w:val="F19A2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9E13AF"/>
    <w:multiLevelType w:val="multilevel"/>
    <w:tmpl w:val="3808F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5527620"/>
    <w:multiLevelType w:val="multilevel"/>
    <w:tmpl w:val="D7AA4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8BD22C3"/>
    <w:multiLevelType w:val="hybridMultilevel"/>
    <w:tmpl w:val="84669C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ED3C06"/>
    <w:multiLevelType w:val="multilevel"/>
    <w:tmpl w:val="DA601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34641CBE"/>
    <w:multiLevelType w:val="multilevel"/>
    <w:tmpl w:val="D48ED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89C08F6"/>
    <w:multiLevelType w:val="hybridMultilevel"/>
    <w:tmpl w:val="D03E7E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0164FB"/>
    <w:multiLevelType w:val="hybridMultilevel"/>
    <w:tmpl w:val="56C2A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DA3F02"/>
    <w:multiLevelType w:val="hybridMultilevel"/>
    <w:tmpl w:val="25D010BA"/>
    <w:lvl w:ilvl="0" w:tplc="8B5E1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6074B8"/>
    <w:multiLevelType w:val="hybridMultilevel"/>
    <w:tmpl w:val="1FFC4B7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8825A0"/>
    <w:multiLevelType w:val="multilevel"/>
    <w:tmpl w:val="95E4E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BB77DDD"/>
    <w:multiLevelType w:val="multilevel"/>
    <w:tmpl w:val="4C2C9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4C011103"/>
    <w:multiLevelType w:val="multilevel"/>
    <w:tmpl w:val="86141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CCD1423"/>
    <w:multiLevelType w:val="hybridMultilevel"/>
    <w:tmpl w:val="27B8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E62CD"/>
    <w:multiLevelType w:val="multilevel"/>
    <w:tmpl w:val="1C7E6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4E7367AF"/>
    <w:multiLevelType w:val="hybridMultilevel"/>
    <w:tmpl w:val="D37CB6E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EC05B6">
      <w:start w:val="1"/>
      <w:numFmt w:val="bullet"/>
      <w:lvlText w:val="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725BEF"/>
    <w:multiLevelType w:val="multilevel"/>
    <w:tmpl w:val="49549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A8057D"/>
    <w:multiLevelType w:val="multilevel"/>
    <w:tmpl w:val="F19A2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5326E8"/>
    <w:multiLevelType w:val="multilevel"/>
    <w:tmpl w:val="BBC40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96530EE"/>
    <w:multiLevelType w:val="multilevel"/>
    <w:tmpl w:val="AC4C94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DEC7F04"/>
    <w:multiLevelType w:val="multilevel"/>
    <w:tmpl w:val="050AC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DF411AB"/>
    <w:multiLevelType w:val="hybridMultilevel"/>
    <w:tmpl w:val="56C2AFA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3A2CB3"/>
    <w:multiLevelType w:val="multilevel"/>
    <w:tmpl w:val="10945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63A57C59"/>
    <w:multiLevelType w:val="multilevel"/>
    <w:tmpl w:val="594E6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6DE125C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6F387BB5"/>
    <w:multiLevelType w:val="hybridMultilevel"/>
    <w:tmpl w:val="687A9DB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97343B"/>
    <w:multiLevelType w:val="hybridMultilevel"/>
    <w:tmpl w:val="DAD83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6B37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8B63070"/>
    <w:multiLevelType w:val="hybridMultilevel"/>
    <w:tmpl w:val="C5304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14"/>
  </w:num>
  <w:num w:numId="4">
    <w:abstractNumId w:val="28"/>
  </w:num>
  <w:num w:numId="5">
    <w:abstractNumId w:val="2"/>
  </w:num>
  <w:num w:numId="6">
    <w:abstractNumId w:val="10"/>
  </w:num>
  <w:num w:numId="7">
    <w:abstractNumId w:val="16"/>
  </w:num>
  <w:num w:numId="8">
    <w:abstractNumId w:val="13"/>
  </w:num>
  <w:num w:numId="9">
    <w:abstractNumId w:val="1"/>
  </w:num>
  <w:num w:numId="10">
    <w:abstractNumId w:val="6"/>
  </w:num>
  <w:num w:numId="11">
    <w:abstractNumId w:val="32"/>
  </w:num>
  <w:num w:numId="12">
    <w:abstractNumId w:val="22"/>
  </w:num>
  <w:num w:numId="13">
    <w:abstractNumId w:val="15"/>
  </w:num>
  <w:num w:numId="14">
    <w:abstractNumId w:val="34"/>
  </w:num>
  <w:num w:numId="15">
    <w:abstractNumId w:val="24"/>
  </w:num>
  <w:num w:numId="16">
    <w:abstractNumId w:val="7"/>
  </w:num>
  <w:num w:numId="17">
    <w:abstractNumId w:val="3"/>
  </w:num>
  <w:num w:numId="18">
    <w:abstractNumId w:val="11"/>
  </w:num>
  <w:num w:numId="19">
    <w:abstractNumId w:val="12"/>
  </w:num>
  <w:num w:numId="20">
    <w:abstractNumId w:val="18"/>
  </w:num>
  <w:num w:numId="21">
    <w:abstractNumId w:val="26"/>
  </w:num>
  <w:num w:numId="22">
    <w:abstractNumId w:val="29"/>
  </w:num>
  <w:num w:numId="23">
    <w:abstractNumId w:val="9"/>
  </w:num>
  <w:num w:numId="24">
    <w:abstractNumId w:val="25"/>
  </w:num>
  <w:num w:numId="25">
    <w:abstractNumId w:val="23"/>
  </w:num>
  <w:num w:numId="26">
    <w:abstractNumId w:val="21"/>
  </w:num>
  <w:num w:numId="27">
    <w:abstractNumId w:val="19"/>
  </w:num>
  <w:num w:numId="28">
    <w:abstractNumId w:val="30"/>
  </w:num>
  <w:num w:numId="29">
    <w:abstractNumId w:val="27"/>
  </w:num>
  <w:num w:numId="30">
    <w:abstractNumId w:val="4"/>
  </w:num>
  <w:num w:numId="31">
    <w:abstractNumId w:val="17"/>
  </w:num>
  <w:num w:numId="32">
    <w:abstractNumId w:val="20"/>
  </w:num>
  <w:num w:numId="33">
    <w:abstractNumId w:val="8"/>
  </w:num>
  <w:num w:numId="34">
    <w:abstractNumId w:val="5"/>
  </w:num>
  <w:num w:numId="35">
    <w:abstractNumId w:val="0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2A4"/>
    <w:rsid w:val="0000384E"/>
    <w:rsid w:val="000474BB"/>
    <w:rsid w:val="000546B6"/>
    <w:rsid w:val="00061457"/>
    <w:rsid w:val="0007328A"/>
    <w:rsid w:val="00076666"/>
    <w:rsid w:val="000831F9"/>
    <w:rsid w:val="00083B01"/>
    <w:rsid w:val="00094F19"/>
    <w:rsid w:val="00095929"/>
    <w:rsid w:val="000F43A5"/>
    <w:rsid w:val="00106ABF"/>
    <w:rsid w:val="001222BE"/>
    <w:rsid w:val="00131799"/>
    <w:rsid w:val="00177BF8"/>
    <w:rsid w:val="0018551C"/>
    <w:rsid w:val="0019184F"/>
    <w:rsid w:val="001978FB"/>
    <w:rsid w:val="001A1127"/>
    <w:rsid w:val="001B68EF"/>
    <w:rsid w:val="001C1445"/>
    <w:rsid w:val="00204550"/>
    <w:rsid w:val="00223AD2"/>
    <w:rsid w:val="002251C6"/>
    <w:rsid w:val="00236EF3"/>
    <w:rsid w:val="0026154D"/>
    <w:rsid w:val="00263FE5"/>
    <w:rsid w:val="00265F58"/>
    <w:rsid w:val="0026704D"/>
    <w:rsid w:val="00290FDB"/>
    <w:rsid w:val="00292A16"/>
    <w:rsid w:val="00293C19"/>
    <w:rsid w:val="002A77A0"/>
    <w:rsid w:val="002C5F36"/>
    <w:rsid w:val="002D1266"/>
    <w:rsid w:val="002E2417"/>
    <w:rsid w:val="00304B0D"/>
    <w:rsid w:val="00342824"/>
    <w:rsid w:val="003469ED"/>
    <w:rsid w:val="00364169"/>
    <w:rsid w:val="00364541"/>
    <w:rsid w:val="003A0620"/>
    <w:rsid w:val="003B4D1F"/>
    <w:rsid w:val="003C0B86"/>
    <w:rsid w:val="003D76A6"/>
    <w:rsid w:val="003F0959"/>
    <w:rsid w:val="00411736"/>
    <w:rsid w:val="004213AE"/>
    <w:rsid w:val="00440B2C"/>
    <w:rsid w:val="00441469"/>
    <w:rsid w:val="00442C87"/>
    <w:rsid w:val="00445974"/>
    <w:rsid w:val="004666D4"/>
    <w:rsid w:val="004669E4"/>
    <w:rsid w:val="004D18E4"/>
    <w:rsid w:val="004E1479"/>
    <w:rsid w:val="004E171F"/>
    <w:rsid w:val="004F5068"/>
    <w:rsid w:val="00500E0B"/>
    <w:rsid w:val="00513CD7"/>
    <w:rsid w:val="00514D58"/>
    <w:rsid w:val="005250FA"/>
    <w:rsid w:val="0052581C"/>
    <w:rsid w:val="005419A5"/>
    <w:rsid w:val="005675E9"/>
    <w:rsid w:val="00573521"/>
    <w:rsid w:val="0058230B"/>
    <w:rsid w:val="005B7AEE"/>
    <w:rsid w:val="005C29E2"/>
    <w:rsid w:val="005D2B7F"/>
    <w:rsid w:val="005D7EC9"/>
    <w:rsid w:val="005F230B"/>
    <w:rsid w:val="006160A7"/>
    <w:rsid w:val="006344E3"/>
    <w:rsid w:val="00636CB6"/>
    <w:rsid w:val="00643B6D"/>
    <w:rsid w:val="00653A23"/>
    <w:rsid w:val="00662ABC"/>
    <w:rsid w:val="00666B42"/>
    <w:rsid w:val="00682A9F"/>
    <w:rsid w:val="00686CED"/>
    <w:rsid w:val="00697310"/>
    <w:rsid w:val="006B46FC"/>
    <w:rsid w:val="006B492A"/>
    <w:rsid w:val="006B6FCD"/>
    <w:rsid w:val="006C3719"/>
    <w:rsid w:val="006C4F10"/>
    <w:rsid w:val="006E0A66"/>
    <w:rsid w:val="006E2FF0"/>
    <w:rsid w:val="0070104A"/>
    <w:rsid w:val="007057C5"/>
    <w:rsid w:val="0071214D"/>
    <w:rsid w:val="00733BF7"/>
    <w:rsid w:val="007351D9"/>
    <w:rsid w:val="00735ACB"/>
    <w:rsid w:val="00735BEB"/>
    <w:rsid w:val="007508CB"/>
    <w:rsid w:val="007609C3"/>
    <w:rsid w:val="0079715B"/>
    <w:rsid w:val="007B2FB3"/>
    <w:rsid w:val="007B4BEC"/>
    <w:rsid w:val="007B5CCE"/>
    <w:rsid w:val="007C1D28"/>
    <w:rsid w:val="007C7F1E"/>
    <w:rsid w:val="007F217F"/>
    <w:rsid w:val="007F2E94"/>
    <w:rsid w:val="00801E32"/>
    <w:rsid w:val="00802A01"/>
    <w:rsid w:val="00803C6F"/>
    <w:rsid w:val="0082413C"/>
    <w:rsid w:val="00843C8E"/>
    <w:rsid w:val="00853264"/>
    <w:rsid w:val="0085787D"/>
    <w:rsid w:val="008639C0"/>
    <w:rsid w:val="008652A4"/>
    <w:rsid w:val="0086768F"/>
    <w:rsid w:val="0087475B"/>
    <w:rsid w:val="0088117F"/>
    <w:rsid w:val="0088309E"/>
    <w:rsid w:val="0088418F"/>
    <w:rsid w:val="008913BC"/>
    <w:rsid w:val="0089374C"/>
    <w:rsid w:val="008A3C22"/>
    <w:rsid w:val="00905E99"/>
    <w:rsid w:val="009107B3"/>
    <w:rsid w:val="00921626"/>
    <w:rsid w:val="00931606"/>
    <w:rsid w:val="00936060"/>
    <w:rsid w:val="009612C0"/>
    <w:rsid w:val="0096426F"/>
    <w:rsid w:val="0097005C"/>
    <w:rsid w:val="0098658F"/>
    <w:rsid w:val="009937B8"/>
    <w:rsid w:val="009A55B5"/>
    <w:rsid w:val="009B003B"/>
    <w:rsid w:val="009B42AB"/>
    <w:rsid w:val="009B5F14"/>
    <w:rsid w:val="009C4585"/>
    <w:rsid w:val="009E3564"/>
    <w:rsid w:val="009E497A"/>
    <w:rsid w:val="009F5D46"/>
    <w:rsid w:val="00A05C58"/>
    <w:rsid w:val="00A2058C"/>
    <w:rsid w:val="00A30BC6"/>
    <w:rsid w:val="00A36705"/>
    <w:rsid w:val="00A462D1"/>
    <w:rsid w:val="00A50CE9"/>
    <w:rsid w:val="00A665C0"/>
    <w:rsid w:val="00A84034"/>
    <w:rsid w:val="00A86B27"/>
    <w:rsid w:val="00A96E39"/>
    <w:rsid w:val="00AA26C5"/>
    <w:rsid w:val="00AA38C8"/>
    <w:rsid w:val="00AA5C63"/>
    <w:rsid w:val="00AB105D"/>
    <w:rsid w:val="00AC3B00"/>
    <w:rsid w:val="00AE1B93"/>
    <w:rsid w:val="00AE41CB"/>
    <w:rsid w:val="00AE6B47"/>
    <w:rsid w:val="00AF6EED"/>
    <w:rsid w:val="00B027C3"/>
    <w:rsid w:val="00B11F9B"/>
    <w:rsid w:val="00B16E2C"/>
    <w:rsid w:val="00B17C2D"/>
    <w:rsid w:val="00B2012E"/>
    <w:rsid w:val="00B622AD"/>
    <w:rsid w:val="00B82307"/>
    <w:rsid w:val="00B96080"/>
    <w:rsid w:val="00BB0549"/>
    <w:rsid w:val="00BB0CF3"/>
    <w:rsid w:val="00BB2CCA"/>
    <w:rsid w:val="00BD5335"/>
    <w:rsid w:val="00BD73F7"/>
    <w:rsid w:val="00BE2A14"/>
    <w:rsid w:val="00BE4C64"/>
    <w:rsid w:val="00BF7491"/>
    <w:rsid w:val="00C23CA2"/>
    <w:rsid w:val="00C5120B"/>
    <w:rsid w:val="00C530FB"/>
    <w:rsid w:val="00C5646A"/>
    <w:rsid w:val="00C7112D"/>
    <w:rsid w:val="00C80D42"/>
    <w:rsid w:val="00C8516A"/>
    <w:rsid w:val="00C90795"/>
    <w:rsid w:val="00C94B9B"/>
    <w:rsid w:val="00CC3A96"/>
    <w:rsid w:val="00CC4BA8"/>
    <w:rsid w:val="00CD00AE"/>
    <w:rsid w:val="00CF5AF5"/>
    <w:rsid w:val="00D00E18"/>
    <w:rsid w:val="00D14611"/>
    <w:rsid w:val="00D17A13"/>
    <w:rsid w:val="00D265B2"/>
    <w:rsid w:val="00D32836"/>
    <w:rsid w:val="00D32B6C"/>
    <w:rsid w:val="00D3705D"/>
    <w:rsid w:val="00D55D6E"/>
    <w:rsid w:val="00D57972"/>
    <w:rsid w:val="00D6630A"/>
    <w:rsid w:val="00D7689A"/>
    <w:rsid w:val="00D76AFE"/>
    <w:rsid w:val="00D97D8B"/>
    <w:rsid w:val="00D97F68"/>
    <w:rsid w:val="00DA6D3D"/>
    <w:rsid w:val="00DA7B70"/>
    <w:rsid w:val="00DB0C3B"/>
    <w:rsid w:val="00DB7110"/>
    <w:rsid w:val="00DC6DFA"/>
    <w:rsid w:val="00DD7C8A"/>
    <w:rsid w:val="00DE686F"/>
    <w:rsid w:val="00E021F8"/>
    <w:rsid w:val="00E1123E"/>
    <w:rsid w:val="00E17D6A"/>
    <w:rsid w:val="00E35E65"/>
    <w:rsid w:val="00E36507"/>
    <w:rsid w:val="00E452A7"/>
    <w:rsid w:val="00E623D3"/>
    <w:rsid w:val="00E67EEE"/>
    <w:rsid w:val="00E95BDE"/>
    <w:rsid w:val="00EA2B95"/>
    <w:rsid w:val="00EC0C9B"/>
    <w:rsid w:val="00EC767D"/>
    <w:rsid w:val="00ED763A"/>
    <w:rsid w:val="00EF1524"/>
    <w:rsid w:val="00F156D6"/>
    <w:rsid w:val="00F33F4B"/>
    <w:rsid w:val="00F34D20"/>
    <w:rsid w:val="00F514CC"/>
    <w:rsid w:val="00F653D7"/>
    <w:rsid w:val="00F673F9"/>
    <w:rsid w:val="00F72178"/>
    <w:rsid w:val="00F74D2B"/>
    <w:rsid w:val="00FB6362"/>
    <w:rsid w:val="00FC6EB5"/>
    <w:rsid w:val="00FD02CC"/>
    <w:rsid w:val="00FD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alloon Text"/>
    <w:basedOn w:val="a"/>
    <w:semiHidden/>
    <w:rsid w:val="005B7AEE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5250FA"/>
    <w:rPr>
      <w:b/>
      <w:bCs/>
    </w:rPr>
  </w:style>
  <w:style w:type="paragraph" w:styleId="a7">
    <w:name w:val="List Paragraph"/>
    <w:basedOn w:val="a"/>
    <w:uiPriority w:val="34"/>
    <w:qFormat/>
    <w:rsid w:val="00D55D6E"/>
    <w:pPr>
      <w:ind w:left="708"/>
    </w:pPr>
  </w:style>
  <w:style w:type="character" w:styleId="a8">
    <w:name w:val="Hyperlink"/>
    <w:rsid w:val="00A86B27"/>
    <w:rPr>
      <w:color w:val="0000FF"/>
      <w:u w:val="single"/>
    </w:rPr>
  </w:style>
  <w:style w:type="character" w:customStyle="1" w:styleId="40">
    <w:name w:val="Заголовок 4 Знак"/>
    <w:link w:val="4"/>
    <w:rsid w:val="00F514CC"/>
    <w:rPr>
      <w:sz w:val="28"/>
    </w:rPr>
  </w:style>
  <w:style w:type="character" w:customStyle="1" w:styleId="a4">
    <w:name w:val="Основной текст Знак"/>
    <w:link w:val="a3"/>
    <w:rsid w:val="00F514CC"/>
    <w:rPr>
      <w:sz w:val="28"/>
    </w:rPr>
  </w:style>
  <w:style w:type="character" w:styleId="a9">
    <w:name w:val="FollowedHyperlink"/>
    <w:rsid w:val="00DA6D3D"/>
    <w:rPr>
      <w:color w:val="800080"/>
      <w:u w:val="single"/>
    </w:rPr>
  </w:style>
  <w:style w:type="table" w:styleId="aa">
    <w:name w:val="Table Grid"/>
    <w:basedOn w:val="a1"/>
    <w:rsid w:val="006C3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alloon Text"/>
    <w:basedOn w:val="a"/>
    <w:semiHidden/>
    <w:rsid w:val="005B7AEE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5250FA"/>
    <w:rPr>
      <w:b/>
      <w:bCs/>
    </w:rPr>
  </w:style>
  <w:style w:type="paragraph" w:styleId="a7">
    <w:name w:val="List Paragraph"/>
    <w:basedOn w:val="a"/>
    <w:uiPriority w:val="34"/>
    <w:qFormat/>
    <w:rsid w:val="00D55D6E"/>
    <w:pPr>
      <w:ind w:left="708"/>
    </w:pPr>
  </w:style>
  <w:style w:type="character" w:styleId="a8">
    <w:name w:val="Hyperlink"/>
    <w:rsid w:val="00A86B27"/>
    <w:rPr>
      <w:color w:val="0000FF"/>
      <w:u w:val="single"/>
    </w:rPr>
  </w:style>
  <w:style w:type="character" w:customStyle="1" w:styleId="40">
    <w:name w:val="Заголовок 4 Знак"/>
    <w:link w:val="4"/>
    <w:rsid w:val="00F514CC"/>
    <w:rPr>
      <w:sz w:val="28"/>
    </w:rPr>
  </w:style>
  <w:style w:type="character" w:customStyle="1" w:styleId="a4">
    <w:name w:val="Основной текст Знак"/>
    <w:link w:val="a3"/>
    <w:rsid w:val="00F514CC"/>
    <w:rPr>
      <w:sz w:val="28"/>
    </w:rPr>
  </w:style>
  <w:style w:type="character" w:styleId="a9">
    <w:name w:val="FollowedHyperlink"/>
    <w:rsid w:val="00DA6D3D"/>
    <w:rPr>
      <w:color w:val="800080"/>
      <w:u w:val="single"/>
    </w:rPr>
  </w:style>
  <w:style w:type="table" w:styleId="aa">
    <w:name w:val="Table Grid"/>
    <w:basedOn w:val="a1"/>
    <w:rsid w:val="006C3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A3CF-6F3E-458E-B9E7-4C6F7C33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                                                                                «УТВЕРЖДАЮ»</vt:lpstr>
    </vt:vector>
  </TitlesOfParts>
  <Company/>
  <LinksUpToDate>false</LinksUpToDate>
  <CharactersWithSpaces>2362</CharactersWithSpaces>
  <SharedDoc>false</SharedDoc>
  <HLinks>
    <vt:vector size="90" baseType="variant">
      <vt:variant>
        <vt:i4>2883681</vt:i4>
      </vt:variant>
      <vt:variant>
        <vt:i4>42</vt:i4>
      </vt:variant>
      <vt:variant>
        <vt:i4>0</vt:i4>
      </vt:variant>
      <vt:variant>
        <vt:i4>5</vt:i4>
      </vt:variant>
      <vt:variant>
        <vt:lpwstr>http://www.vega-nf.ru/</vt:lpwstr>
      </vt:variant>
      <vt:variant>
        <vt:lpwstr/>
      </vt:variant>
      <vt:variant>
        <vt:i4>4128874</vt:i4>
      </vt:variant>
      <vt:variant>
        <vt:i4>39</vt:i4>
      </vt:variant>
      <vt:variant>
        <vt:i4>0</vt:i4>
      </vt:variant>
      <vt:variant>
        <vt:i4>5</vt:i4>
      </vt:variant>
      <vt:variant>
        <vt:lpwstr>http://www.otel-kaskad.ru/</vt:lpwstr>
      </vt:variant>
      <vt:variant>
        <vt:lpwstr/>
      </vt:variant>
      <vt:variant>
        <vt:i4>6684797</vt:i4>
      </vt:variant>
      <vt:variant>
        <vt:i4>36</vt:i4>
      </vt:variant>
      <vt:variant>
        <vt:i4>0</vt:i4>
      </vt:variant>
      <vt:variant>
        <vt:i4>5</vt:i4>
      </vt:variant>
      <vt:variant>
        <vt:lpwstr>http://www.hotellira-nf.ru/</vt:lpwstr>
      </vt:variant>
      <vt:variant>
        <vt:lpwstr/>
      </vt:variant>
      <vt:variant>
        <vt:i4>4456541</vt:i4>
      </vt:variant>
      <vt:variant>
        <vt:i4>33</vt:i4>
      </vt:variant>
      <vt:variant>
        <vt:i4>0</vt:i4>
      </vt:variant>
      <vt:variant>
        <vt:i4>5</vt:i4>
      </vt:variant>
      <vt:variant>
        <vt:lpwstr>http://www.vk.com/radugatalantov</vt:lpwstr>
      </vt:variant>
      <vt:variant>
        <vt:lpwstr/>
      </vt:variant>
      <vt:variant>
        <vt:i4>7798887</vt:i4>
      </vt:variant>
      <vt:variant>
        <vt:i4>30</vt:i4>
      </vt:variant>
      <vt:variant>
        <vt:i4>0</vt:i4>
      </vt:variant>
      <vt:variant>
        <vt:i4>5</vt:i4>
      </vt:variant>
      <vt:variant>
        <vt:lpwstr>http://www.ok.ru/radugatalantov</vt:lpwstr>
      </vt:variant>
      <vt:variant>
        <vt:lpwstr/>
      </vt:variant>
      <vt:variant>
        <vt:i4>6619177</vt:i4>
      </vt:variant>
      <vt:variant>
        <vt:i4>27</vt:i4>
      </vt:variant>
      <vt:variant>
        <vt:i4>0</vt:i4>
      </vt:variant>
      <vt:variant>
        <vt:i4>5</vt:i4>
      </vt:variant>
      <vt:variant>
        <vt:lpwstr>http://www.zvezdanf.ru/</vt:lpwstr>
      </vt:variant>
      <vt:variant>
        <vt:lpwstr/>
      </vt:variant>
      <vt:variant>
        <vt:i4>4456541</vt:i4>
      </vt:variant>
      <vt:variant>
        <vt:i4>24</vt:i4>
      </vt:variant>
      <vt:variant>
        <vt:i4>0</vt:i4>
      </vt:variant>
      <vt:variant>
        <vt:i4>5</vt:i4>
      </vt:variant>
      <vt:variant>
        <vt:lpwstr>http://www.vk.com/radugatalantov</vt:lpwstr>
      </vt:variant>
      <vt:variant>
        <vt:lpwstr/>
      </vt:variant>
      <vt:variant>
        <vt:i4>7798887</vt:i4>
      </vt:variant>
      <vt:variant>
        <vt:i4>21</vt:i4>
      </vt:variant>
      <vt:variant>
        <vt:i4>0</vt:i4>
      </vt:variant>
      <vt:variant>
        <vt:i4>5</vt:i4>
      </vt:variant>
      <vt:variant>
        <vt:lpwstr>http://www.ok.ru/radugatalantov</vt:lpwstr>
      </vt:variant>
      <vt:variant>
        <vt:lpwstr/>
      </vt:variant>
      <vt:variant>
        <vt:i4>6619177</vt:i4>
      </vt:variant>
      <vt:variant>
        <vt:i4>18</vt:i4>
      </vt:variant>
      <vt:variant>
        <vt:i4>0</vt:i4>
      </vt:variant>
      <vt:variant>
        <vt:i4>5</vt:i4>
      </vt:variant>
      <vt:variant>
        <vt:lpwstr>http://www.zvezdanf.ru/</vt:lpwstr>
      </vt:variant>
      <vt:variant>
        <vt:lpwstr/>
      </vt:variant>
      <vt:variant>
        <vt:i4>4456541</vt:i4>
      </vt:variant>
      <vt:variant>
        <vt:i4>15</vt:i4>
      </vt:variant>
      <vt:variant>
        <vt:i4>0</vt:i4>
      </vt:variant>
      <vt:variant>
        <vt:i4>5</vt:i4>
      </vt:variant>
      <vt:variant>
        <vt:lpwstr>http://www.vk.com/radugatalantov</vt:lpwstr>
      </vt:variant>
      <vt:variant>
        <vt:lpwstr/>
      </vt:variant>
      <vt:variant>
        <vt:i4>7798887</vt:i4>
      </vt:variant>
      <vt:variant>
        <vt:i4>12</vt:i4>
      </vt:variant>
      <vt:variant>
        <vt:i4>0</vt:i4>
      </vt:variant>
      <vt:variant>
        <vt:i4>5</vt:i4>
      </vt:variant>
      <vt:variant>
        <vt:lpwstr>http://www.ok.ru/radugatalantov</vt:lpwstr>
      </vt:variant>
      <vt:variant>
        <vt:lpwstr/>
      </vt:variant>
      <vt:variant>
        <vt:i4>6619177</vt:i4>
      </vt:variant>
      <vt:variant>
        <vt:i4>9</vt:i4>
      </vt:variant>
      <vt:variant>
        <vt:i4>0</vt:i4>
      </vt:variant>
      <vt:variant>
        <vt:i4>5</vt:i4>
      </vt:variant>
      <vt:variant>
        <vt:lpwstr>http://www.zvezdanf.ru/</vt:lpwstr>
      </vt:variant>
      <vt:variant>
        <vt:lpwstr/>
      </vt:variant>
      <vt:variant>
        <vt:i4>4456541</vt:i4>
      </vt:variant>
      <vt:variant>
        <vt:i4>6</vt:i4>
      </vt:variant>
      <vt:variant>
        <vt:i4>0</vt:i4>
      </vt:variant>
      <vt:variant>
        <vt:i4>5</vt:i4>
      </vt:variant>
      <vt:variant>
        <vt:lpwstr>http://www.vk.com/radugatalantov</vt:lpwstr>
      </vt:variant>
      <vt:variant>
        <vt:lpwstr/>
      </vt:variant>
      <vt:variant>
        <vt:i4>7798887</vt:i4>
      </vt:variant>
      <vt:variant>
        <vt:i4>3</vt:i4>
      </vt:variant>
      <vt:variant>
        <vt:i4>0</vt:i4>
      </vt:variant>
      <vt:variant>
        <vt:i4>5</vt:i4>
      </vt:variant>
      <vt:variant>
        <vt:lpwstr>http://www.ok.ru/radugatalantov</vt:lpwstr>
      </vt:variant>
      <vt:variant>
        <vt:lpwstr/>
      </vt:variant>
      <vt:variant>
        <vt:i4>6619177</vt:i4>
      </vt:variant>
      <vt:variant>
        <vt:i4>0</vt:i4>
      </vt:variant>
      <vt:variant>
        <vt:i4>0</vt:i4>
      </vt:variant>
      <vt:variant>
        <vt:i4>5</vt:i4>
      </vt:variant>
      <vt:variant>
        <vt:lpwstr>http://www.zvezdan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                                                                                «УТВЕРЖДАЮ»</dc:title>
  <dc:creator>CompAs</dc:creator>
  <cp:lastModifiedBy>Сергей</cp:lastModifiedBy>
  <cp:revision>4</cp:revision>
  <cp:lastPrinted>2017-07-31T13:31:00Z</cp:lastPrinted>
  <dcterms:created xsi:type="dcterms:W3CDTF">2017-07-31T13:34:00Z</dcterms:created>
  <dcterms:modified xsi:type="dcterms:W3CDTF">2017-08-03T08:16:00Z</dcterms:modified>
</cp:coreProperties>
</file>